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85" w:rsidRPr="00771F85" w:rsidRDefault="00771F85" w:rsidP="00771F85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  <w:r w:rsidRPr="00771F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08</w:t>
      </w:r>
      <w:r w:rsidRPr="00771F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7 </w:t>
      </w:r>
    </w:p>
    <w:p w:rsidR="00771F85" w:rsidRPr="00771F85" w:rsidRDefault="00771F85" w:rsidP="00771F85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71F8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03D9996C" wp14:editId="4DDF67D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" name="Рисунок 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F85" w:rsidRPr="00771F85" w:rsidRDefault="00771F85" w:rsidP="0077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1F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771F85" w:rsidRPr="00771F85" w:rsidRDefault="00771F85" w:rsidP="0077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1F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771F85" w:rsidRPr="00771F85" w:rsidRDefault="00771F85" w:rsidP="00771F85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1F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771F85" w:rsidRPr="00771F85" w:rsidRDefault="00771F85" w:rsidP="0077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1F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771F85" w:rsidRPr="00771F85" w:rsidRDefault="00771F85" w:rsidP="00771F85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uk-UA" w:eastAsia="ru-RU"/>
        </w:rPr>
      </w:pPr>
    </w:p>
    <w:p w:rsidR="00771F85" w:rsidRPr="00771F85" w:rsidRDefault="00771F85" w:rsidP="0077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771F85" w:rsidRPr="00771F85" w:rsidRDefault="00771F85" w:rsidP="00771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771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EC347F" w:rsidRDefault="00EC347F" w:rsidP="00771F85">
      <w:pPr>
        <w:tabs>
          <w:tab w:val="left" w:pos="3390"/>
          <w:tab w:val="left" w:pos="3840"/>
          <w:tab w:val="center" w:pos="4606"/>
          <w:tab w:val="left" w:pos="4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C347F" w:rsidRDefault="00EC347F" w:rsidP="00771F85">
      <w:pPr>
        <w:tabs>
          <w:tab w:val="left" w:pos="3390"/>
          <w:tab w:val="left" w:pos="3840"/>
          <w:tab w:val="center" w:pos="4606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</w:t>
      </w:r>
    </w:p>
    <w:p w:rsidR="00EC347F" w:rsidRDefault="00EC347F" w:rsidP="00771F85">
      <w:pPr>
        <w:tabs>
          <w:tab w:val="left" w:pos="3390"/>
          <w:tab w:val="left" w:pos="3840"/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до відведення земельної ділянки у власність</w:t>
      </w:r>
    </w:p>
    <w:p w:rsidR="00EC347F" w:rsidRDefault="00EC347F" w:rsidP="00771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шляхом безоплатної передачі)</w:t>
      </w:r>
    </w:p>
    <w:p w:rsidR="00EC347F" w:rsidRDefault="00EC347F" w:rsidP="00771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санськ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Володимировичу </w:t>
      </w:r>
      <w:bookmarkStart w:id="0" w:name="_GoBack"/>
      <w:bookmarkEnd w:id="0"/>
    </w:p>
    <w:p w:rsidR="00EC347F" w:rsidRDefault="00EC347F" w:rsidP="00771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C347F" w:rsidRDefault="00EC347F" w:rsidP="0077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слухавши заяву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са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ія Володимирови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 19.08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21 року, сільська рада</w:t>
      </w:r>
    </w:p>
    <w:p w:rsidR="00EC347F" w:rsidRDefault="00EC347F" w:rsidP="00771F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C347F" w:rsidRDefault="00EC347F" w:rsidP="0077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Затвердити проект землеустрою щодо відведення земельної ділянки у власн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шляхом безоплатної передачі)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анс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ю Володимировичу загальною площею 0,3000 га, у тому числі по угіддях: ріллі – 0,3000 га для ведення особистого селя</w:t>
      </w:r>
      <w:r w:rsidR="00965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ького господарства (код КВЦПЗД– 01.0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із земель сільськогосподарського призначення, кадастровий номер земельної ділянки 3522587600:02:000:5073 за рахунок земель запасу, що перебувають у комунальній влас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території Первозванівської сільської ради Кропивницького району Кіровоградської області.</w:t>
      </w:r>
    </w:p>
    <w:p w:rsidR="00EC347F" w:rsidRDefault="00EC347F" w:rsidP="0077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Передати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анс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ю Володимирович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шляхом безоплатної передачі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для ведення особистого селянського </w:t>
      </w:r>
      <w:r w:rsidR="00965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 (код КВЦПЗД – 01.0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загальною площею 0,3000 га, у тому числі по угіддях: ріллі – 0,3000 га із земель сільськогосподарського призначення, кадастровий номер земельної ділянки 3522587600:02:000:5073 за рахунок земель запасу, що перебувають у комунальній власності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території Первозванівської сільської ради Кропивницького району Кіровоградської області.</w:t>
      </w:r>
    </w:p>
    <w:p w:rsidR="00EC347F" w:rsidRDefault="00EC347F" w:rsidP="0077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3.Здійснити державну реєстрацію права власності на земельну ділянку відповідно до вимог чинного законодавства.</w:t>
      </w:r>
    </w:p>
    <w:p w:rsidR="00EC347F" w:rsidRDefault="00EC347F" w:rsidP="00771F8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Землевпоряднику сільської ради внести необхідні зміни в земельно – облікові документи.</w:t>
      </w:r>
    </w:p>
    <w:p w:rsidR="00EC347F" w:rsidRDefault="00EC347F" w:rsidP="00771F8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C347F" w:rsidRDefault="00EC347F" w:rsidP="00771F8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347F" w:rsidRDefault="00EC347F" w:rsidP="00771F85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                                                                   Прасковія МУДРАК</w:t>
      </w:r>
    </w:p>
    <w:p w:rsidR="003E21F2" w:rsidRDefault="003E21F2" w:rsidP="00771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E21F2" w:rsidRDefault="003E21F2" w:rsidP="00771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B662A" w:rsidRPr="00AB662A" w:rsidRDefault="00AB662A" w:rsidP="00AB662A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  <w:r w:rsidRPr="00AB66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088</w:t>
      </w:r>
      <w:r w:rsidRPr="00AB66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AB662A" w:rsidRPr="00AB662A" w:rsidRDefault="00AB662A" w:rsidP="00AB662A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B662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393863FA" wp14:editId="4360476F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" name="Рисунок 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62A" w:rsidRPr="00AB662A" w:rsidRDefault="00AB662A" w:rsidP="00AB6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66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AB662A" w:rsidRPr="00AB662A" w:rsidRDefault="00AB662A" w:rsidP="00AB6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66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AB662A" w:rsidRPr="00AB662A" w:rsidRDefault="00AB662A" w:rsidP="00AB662A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66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AB662A" w:rsidRPr="00AB662A" w:rsidRDefault="00AB662A" w:rsidP="00AB6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66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AB662A" w:rsidRPr="00AB662A" w:rsidRDefault="00AB662A" w:rsidP="00AB662A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uk-UA" w:eastAsia="ru-RU"/>
        </w:rPr>
      </w:pPr>
    </w:p>
    <w:p w:rsidR="00AB662A" w:rsidRPr="00AB662A" w:rsidRDefault="00AB662A" w:rsidP="00AB6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6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AB662A" w:rsidRPr="00AB662A" w:rsidRDefault="00AB662A" w:rsidP="00AB6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6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AB6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17523C" w:rsidRPr="00331E4D" w:rsidRDefault="0017523C" w:rsidP="00771F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31E4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Pr="00331E4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затвердження</w:t>
      </w:r>
      <w:proofErr w:type="spellEnd"/>
      <w:r w:rsidRPr="00331E4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проекту </w:t>
      </w:r>
      <w:proofErr w:type="spellStart"/>
      <w:r w:rsidRPr="00331E4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землеустрою</w:t>
      </w:r>
      <w:proofErr w:type="spellEnd"/>
    </w:p>
    <w:p w:rsidR="0017523C" w:rsidRPr="00331E4D" w:rsidRDefault="0017523C" w:rsidP="00771F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331E4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щодо відведення земельної ділянки у власність</w:t>
      </w:r>
    </w:p>
    <w:p w:rsidR="0096592D" w:rsidRDefault="006A2C41" w:rsidP="00771F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A2C4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(шляхом </w:t>
      </w:r>
      <w:proofErr w:type="spellStart"/>
      <w:r w:rsidRPr="006A2C4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безоплатної</w:t>
      </w:r>
      <w:proofErr w:type="spellEnd"/>
      <w:r w:rsidRPr="006A2C4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6A2C4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ередачі</w:t>
      </w:r>
      <w:proofErr w:type="spellEnd"/>
      <w:r w:rsidRPr="006A2C4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)</w:t>
      </w:r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17523C" w:rsidRPr="00331E4D" w:rsidRDefault="0017523C" w:rsidP="00771F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  <w:r w:rsidRPr="00331E4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гр.</w:t>
      </w:r>
      <w:r w:rsidRPr="00331E4D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="006E4450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Дроган</w:t>
      </w:r>
      <w:proofErr w:type="spellEnd"/>
      <w:r w:rsidR="006E4450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 xml:space="preserve"> Ніні Антонівні</w:t>
      </w:r>
    </w:p>
    <w:p w:rsidR="0017523C" w:rsidRPr="00331E4D" w:rsidRDefault="0017523C" w:rsidP="00771F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17523C" w:rsidRPr="00331E4D" w:rsidRDefault="0017523C" w:rsidP="00771F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31E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ідповідно ст.ст.12, 40, 121, 122, 125, 126 Земельного кодексу України, ст. 19 Закону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/>
        </w:rPr>
        <w:t>землеустрій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, ст.24 Закону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/>
        </w:rPr>
        <w:t>державний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/>
        </w:rPr>
        <w:t>земельний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дастр»,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/>
        </w:rPr>
        <w:t>пп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4, 35, п 2 ст.26 Закону України «Про місцеве самоврядування в Україні», розглянувши проект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70C5A">
        <w:rPr>
          <w:rFonts w:ascii="Times New Roman" w:eastAsia="Calibri" w:hAnsi="Times New Roman" w:cs="Times New Roman"/>
          <w:sz w:val="28"/>
          <w:szCs w:val="28"/>
          <w:lang w:val="ru-RU"/>
        </w:rPr>
        <w:t>заслухавши</w:t>
      </w:r>
      <w:proofErr w:type="spellEnd"/>
      <w:r w:rsidRPr="001B7099"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/>
        </w:rPr>
        <w:t>заяву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гр. </w:t>
      </w:r>
      <w:proofErr w:type="spellStart"/>
      <w:r w:rsidR="006E4450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Дроган</w:t>
      </w:r>
      <w:proofErr w:type="spellEnd"/>
      <w:r w:rsidR="006E4450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Ніні Антонівні</w:t>
      </w:r>
      <w:r w:rsidR="006E4450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від 09.09</w:t>
      </w:r>
      <w:r w:rsidRPr="00331E4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.2021 року, сільська рада</w:t>
      </w:r>
    </w:p>
    <w:p w:rsidR="0017523C" w:rsidRPr="00331E4D" w:rsidRDefault="0017523C" w:rsidP="00771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331E4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ВИРІШИЛА:</w:t>
      </w:r>
    </w:p>
    <w:p w:rsidR="0017523C" w:rsidRPr="00331E4D" w:rsidRDefault="0017523C" w:rsidP="00771F8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.Затвердити</w:t>
      </w:r>
      <w:r w:rsidRPr="00331E4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оект землеустрою щодо відведення земельної ділянки у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ласність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(шляхом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безоплатної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ередачі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 гр.</w:t>
      </w:r>
      <w:r w:rsidRPr="00331E4D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6E4450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Дроган</w:t>
      </w:r>
      <w:proofErr w:type="spellEnd"/>
      <w:r w:rsidR="006E4450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Ніні Антонівні</w:t>
      </w:r>
      <w:r w:rsidR="00DD003A"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F13B7"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гальною площею 0,25</w:t>
      </w:r>
      <w:r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0 г</w:t>
      </w:r>
      <w:r w:rsidR="00CF13B7"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, у тому числі по угіддях: 0,25</w:t>
      </w:r>
      <w:r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0 га – для будівництва і обслуговування житлового будинку, господарських будівель і споруд (присадибна ділянка), (код КВЦПЗ</w:t>
      </w:r>
      <w:r w:rsidR="009659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</w:t>
      </w:r>
      <w:r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02.01) кадастровий номер</w:t>
      </w:r>
      <w:r w:rsidR="006E44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емельної ділянки 3522587600:51:000:0347</w:t>
      </w:r>
      <w:r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 рахунок земель житлової та громадської забудови, що перебувають у комунальній власності за адресою: вул. </w:t>
      </w:r>
      <w:r w:rsidR="006E44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евченка,34,</w:t>
      </w:r>
      <w:r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. </w:t>
      </w:r>
      <w:r w:rsidR="006E44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едорівка</w:t>
      </w:r>
      <w:r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ропивницького району</w:t>
      </w:r>
      <w:r w:rsidR="00570C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іровоградської області</w:t>
      </w:r>
    </w:p>
    <w:p w:rsidR="0017523C" w:rsidRPr="00331E4D" w:rsidRDefault="0017523C" w:rsidP="00771F8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Передати гр. </w:t>
      </w:r>
      <w:proofErr w:type="spellStart"/>
      <w:r w:rsidR="006E4450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Дроган</w:t>
      </w:r>
      <w:proofErr w:type="spellEnd"/>
      <w:r w:rsidR="006E4450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Ніні Антонівні</w:t>
      </w:r>
      <w:r w:rsidR="00E443FF" w:rsidRPr="00331E4D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  <w:r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емельну ділянку у</w:t>
      </w:r>
      <w:r w:rsidR="00E443FF"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ласність </w:t>
      </w:r>
      <w:r w:rsidR="006A2C41" w:rsidRPr="006A2C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шляхом безоплатної передачі) </w:t>
      </w:r>
      <w:r w:rsidR="00E443FF"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гальною площею 0,25</w:t>
      </w:r>
      <w:r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00 </w:t>
      </w:r>
      <w:r w:rsidR="00E443FF"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а у тому числі по угіддях: 0,25</w:t>
      </w:r>
      <w:r w:rsidR="009A30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00 га для будівництва і </w:t>
      </w:r>
      <w:r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бслуговування житлового будинку, господарських будівель і споруд (присадибна ділянка), (код КВЦПЗ</w:t>
      </w:r>
      <w:r w:rsidR="009659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</w:t>
      </w:r>
      <w:r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02.01), кадастровий номер</w:t>
      </w:r>
      <w:r w:rsidR="006E44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емельної ділянки 3522587600:51</w:t>
      </w:r>
      <w:r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000:0</w:t>
      </w:r>
      <w:r w:rsidR="006E44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47</w:t>
      </w:r>
      <w:r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за рахунок земель житлової та громадської забудови що перебувають у ко</w:t>
      </w:r>
      <w:r w:rsid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унальній власності за адресою:</w:t>
      </w:r>
      <w:r w:rsidR="006A2C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240A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ул.</w:t>
      </w:r>
      <w:r w:rsidR="006E44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Шевченка,34 с. Федорівка</w:t>
      </w:r>
      <w:r w:rsidRPr="00331E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. </w:t>
      </w:r>
    </w:p>
    <w:p w:rsidR="0017523C" w:rsidRPr="00331E4D" w:rsidRDefault="0017523C" w:rsidP="00771F8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 xml:space="preserve">3.Здійснити державну реєстрацію права власності на земельну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ілянку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имог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чинного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17523C" w:rsidRPr="00331E4D" w:rsidRDefault="0017523C" w:rsidP="00771F8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4.Землевпоряднику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ради внести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еобхідні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емельно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лікові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окументи</w:t>
      </w:r>
      <w:proofErr w:type="spellEnd"/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331E4D" w:rsidRDefault="0017523C" w:rsidP="00771F8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.</w:t>
      </w:r>
      <w:r w:rsidRPr="00331E4D">
        <w:rPr>
          <w:rFonts w:ascii="Times New Roman" w:eastAsia="Calibri" w:hAnsi="Times New Roman" w:cs="Times New Roman"/>
          <w:sz w:val="28"/>
          <w:szCs w:val="28"/>
          <w:lang w:val="ru-RU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6001B9" w:rsidRDefault="0017523C" w:rsidP="006001B9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1E4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Сільський голова            </w:t>
      </w:r>
      <w:r w:rsidR="006001B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</w:t>
      </w:r>
      <w:r w:rsidRPr="00331E4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Прасковія МУДРАК</w:t>
      </w:r>
      <w:r w:rsidR="00AB662A" w:rsidRPr="00AB66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001B9" w:rsidRDefault="006001B9" w:rsidP="006001B9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1B9" w:rsidRDefault="006001B9" w:rsidP="006001B9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662A" w:rsidRPr="00AB662A" w:rsidRDefault="00AB662A" w:rsidP="006001B9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  <w:r w:rsidRPr="00AB66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089</w:t>
      </w:r>
      <w:r w:rsidRPr="00AB66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AB662A" w:rsidRPr="00AB662A" w:rsidRDefault="00AB662A" w:rsidP="00AB662A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B662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4865C7A3" wp14:editId="03A8A4DD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" name="Рисунок 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62A" w:rsidRPr="00AB662A" w:rsidRDefault="00AB662A" w:rsidP="00AB6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66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AB662A" w:rsidRPr="00AB662A" w:rsidRDefault="00AB662A" w:rsidP="00AB6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66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AB662A" w:rsidRPr="00AB662A" w:rsidRDefault="00AB662A" w:rsidP="00AB662A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66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AB662A" w:rsidRPr="00AB662A" w:rsidRDefault="00AB662A" w:rsidP="00AB6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66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AB662A" w:rsidRPr="00AB662A" w:rsidRDefault="00AB662A" w:rsidP="00AB662A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uk-UA" w:eastAsia="ru-RU"/>
        </w:rPr>
      </w:pPr>
    </w:p>
    <w:p w:rsidR="00AB662A" w:rsidRPr="00AB662A" w:rsidRDefault="00AB662A" w:rsidP="00AB6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6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AB662A" w:rsidRPr="00AB662A" w:rsidRDefault="00AB662A" w:rsidP="00AB6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6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AB6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CF6F58" w:rsidRPr="000D6A9F" w:rsidRDefault="00CF6F58" w:rsidP="00AB662A">
      <w:pPr>
        <w:tabs>
          <w:tab w:val="left" w:pos="14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F6F58" w:rsidRPr="000D6A9F" w:rsidRDefault="00CF6F58" w:rsidP="00771F85">
      <w:pPr>
        <w:tabs>
          <w:tab w:val="left" w:pos="3390"/>
          <w:tab w:val="left" w:pos="3840"/>
          <w:tab w:val="center" w:pos="4606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D6A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</w:t>
      </w:r>
    </w:p>
    <w:p w:rsidR="00CF6F58" w:rsidRPr="000D6A9F" w:rsidRDefault="00CF6F58" w:rsidP="00771F85">
      <w:pPr>
        <w:tabs>
          <w:tab w:val="left" w:pos="3390"/>
          <w:tab w:val="left" w:pos="3840"/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D6A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до відведення земельної ділянки у власність</w:t>
      </w:r>
    </w:p>
    <w:p w:rsidR="0096592D" w:rsidRDefault="00CF6F58" w:rsidP="00771F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2C509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(шляхом </w:t>
      </w:r>
      <w:proofErr w:type="spellStart"/>
      <w:r w:rsidRPr="002C509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безоплатної</w:t>
      </w:r>
      <w:proofErr w:type="spellEnd"/>
      <w:r w:rsidRPr="002C509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2C509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ередачі</w:t>
      </w:r>
      <w:proofErr w:type="spellEnd"/>
      <w:r w:rsidRPr="002C509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)</w:t>
      </w:r>
      <w:r w:rsidRPr="00331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CF6F58" w:rsidRPr="000D6A9F" w:rsidRDefault="00CF6F58" w:rsidP="00771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D6A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рога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іні Антонівні</w:t>
      </w:r>
      <w:r w:rsidRPr="000D6A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CF6F58" w:rsidRPr="000D6A9F" w:rsidRDefault="00CF6F58" w:rsidP="00771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F6F58" w:rsidRPr="000D6A9F" w:rsidRDefault="00CF6F58" w:rsidP="0077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D6A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лухавши 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у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о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ни Антонівни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09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09.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/>
        </w:rPr>
        <w:t>2021 року, сільська рада</w:t>
      </w:r>
    </w:p>
    <w:p w:rsidR="00CF6F58" w:rsidRPr="000D6A9F" w:rsidRDefault="00CF6F58" w:rsidP="00771F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A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F6F58" w:rsidRPr="000D6A9F" w:rsidRDefault="00CF6F58" w:rsidP="00771F85">
      <w:pPr>
        <w:tabs>
          <w:tab w:val="left" w:pos="1485"/>
          <w:tab w:val="left" w:pos="5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Затвердити проект землеустрою щодо відведення земельної ділянки у власність 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/>
        </w:rPr>
        <w:t>(шляхом безоплатної передачі)</w:t>
      </w:r>
      <w:r w:rsidRPr="000D6A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о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ні Антонівні</w:t>
      </w:r>
      <w:r w:rsidRPr="000D6A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галь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3305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тому числі по угіддях: ріллі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3305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 ведення особистого селя</w:t>
      </w:r>
      <w:r w:rsidR="003B69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ського господарства (код КВЦПЗД 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01.03.) із земель сільськогосподарського призначення, кадастров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мер земельної ділянки 3522587600:51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49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запасу, що перебувають у комунальній власності </w:t>
      </w:r>
      <w:r w:rsidR="00144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Шевченка, 34, с. Федорівка 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опивницького райо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іровоградської області.</w:t>
      </w:r>
    </w:p>
    <w:p w:rsidR="00CF6F58" w:rsidRPr="000D6A9F" w:rsidRDefault="00CF6F58" w:rsidP="00771F85">
      <w:pPr>
        <w:tabs>
          <w:tab w:val="left" w:pos="1485"/>
          <w:tab w:val="left" w:pos="5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о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ні Антонівні</w:t>
      </w:r>
      <w:r w:rsidRPr="000D6A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шляхом безоплатної передачі) 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для ведення особистого селянського господарства 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(код КВЦПЗ</w:t>
      </w:r>
      <w:r w:rsidR="003B69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01.03.) загаль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3305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 числі по угіддях: ріллі – 0,3305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мер земельної ділянки 3522587600:51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49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запасу, що перебувають у комунальній влас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вул. Шевченка, 34, с. Федорівка,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опивницького райо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іровоградської області.</w:t>
      </w:r>
    </w:p>
    <w:p w:rsidR="00CF6F58" w:rsidRPr="000D6A9F" w:rsidRDefault="00CF6F58" w:rsidP="006001B9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CF6F58" w:rsidRPr="000D6A9F" w:rsidRDefault="00CF6F58" w:rsidP="00771F8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Землевпоряднику сільської ради внести необхідні зміни в земельно – облікові документи.</w:t>
      </w:r>
    </w:p>
    <w:p w:rsidR="00CF6F58" w:rsidRPr="000D6A9F" w:rsidRDefault="00CF6F58" w:rsidP="00771F8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0D6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F6F58" w:rsidRDefault="00CF6F58" w:rsidP="00771F85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D6A9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                                                                   Прасковія МУДРАК</w:t>
      </w:r>
    </w:p>
    <w:p w:rsidR="006001B9" w:rsidRDefault="006001B9" w:rsidP="00AB662A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662A" w:rsidRPr="00AB662A" w:rsidRDefault="00AB662A" w:rsidP="00AB662A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  <w:r w:rsidRPr="00AB66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090</w:t>
      </w:r>
      <w:r w:rsidRPr="00AB66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AB662A" w:rsidRPr="00AB662A" w:rsidRDefault="00AB662A" w:rsidP="00AB662A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B662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45E048A4" wp14:editId="484F9C6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7" name="Рисунок 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62A" w:rsidRPr="00AB662A" w:rsidRDefault="00AB662A" w:rsidP="00AB6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66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AB662A" w:rsidRPr="00AB662A" w:rsidRDefault="00AB662A" w:rsidP="00AB6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66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AB662A" w:rsidRPr="00AB662A" w:rsidRDefault="00AB662A" w:rsidP="00AB662A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66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AB662A" w:rsidRPr="00AB662A" w:rsidRDefault="00AB662A" w:rsidP="00AB6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66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AB662A" w:rsidRPr="00AB662A" w:rsidRDefault="00AB662A" w:rsidP="00AB662A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uk-UA" w:eastAsia="ru-RU"/>
        </w:rPr>
      </w:pPr>
    </w:p>
    <w:p w:rsidR="00AB662A" w:rsidRPr="00AB662A" w:rsidRDefault="00AB662A" w:rsidP="00AB6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6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AB662A" w:rsidRDefault="00AB662A" w:rsidP="00AB6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6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AB6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6001B9" w:rsidRPr="00AB662A" w:rsidRDefault="006001B9" w:rsidP="00AB6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2702" w:rsidRPr="006001B9" w:rsidRDefault="00382702" w:rsidP="00771F85">
      <w:pPr>
        <w:tabs>
          <w:tab w:val="left" w:pos="3390"/>
          <w:tab w:val="left" w:pos="3840"/>
          <w:tab w:val="center" w:pos="4606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01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</w:t>
      </w:r>
      <w:proofErr w:type="spellStart"/>
      <w:r w:rsidRPr="006001B9">
        <w:rPr>
          <w:rFonts w:ascii="Times New Roman" w:hAnsi="Times New Roman" w:cs="Times New Roman"/>
          <w:b/>
          <w:sz w:val="28"/>
          <w:szCs w:val="28"/>
          <w:lang w:val="ru-RU"/>
        </w:rPr>
        <w:t>затвердження</w:t>
      </w:r>
      <w:proofErr w:type="spellEnd"/>
      <w:r w:rsidRPr="006001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екту </w:t>
      </w:r>
      <w:proofErr w:type="spellStart"/>
      <w:r w:rsidRPr="006001B9">
        <w:rPr>
          <w:rFonts w:ascii="Times New Roman" w:hAnsi="Times New Roman" w:cs="Times New Roman"/>
          <w:b/>
          <w:sz w:val="28"/>
          <w:szCs w:val="28"/>
          <w:lang w:val="ru-RU"/>
        </w:rPr>
        <w:t>землеустрою</w:t>
      </w:r>
      <w:proofErr w:type="spellEnd"/>
    </w:p>
    <w:p w:rsidR="00382702" w:rsidRPr="006001B9" w:rsidRDefault="00382702" w:rsidP="00771F85">
      <w:pPr>
        <w:tabs>
          <w:tab w:val="left" w:pos="3390"/>
          <w:tab w:val="left" w:pos="3840"/>
          <w:tab w:val="center" w:pos="46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01B9">
        <w:rPr>
          <w:rFonts w:ascii="Times New Roman" w:hAnsi="Times New Roman" w:cs="Times New Roman"/>
          <w:b/>
          <w:sz w:val="28"/>
          <w:szCs w:val="28"/>
          <w:lang w:val="ru-RU"/>
        </w:rPr>
        <w:t>щодо відведення земельної ділянки у власність</w:t>
      </w:r>
    </w:p>
    <w:p w:rsidR="00382702" w:rsidRPr="006001B9" w:rsidRDefault="00382702" w:rsidP="00771F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01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(шляхом </w:t>
      </w:r>
      <w:proofErr w:type="spellStart"/>
      <w:r w:rsidRPr="006001B9">
        <w:rPr>
          <w:rFonts w:ascii="Times New Roman" w:hAnsi="Times New Roman" w:cs="Times New Roman"/>
          <w:b/>
          <w:sz w:val="28"/>
          <w:szCs w:val="28"/>
          <w:lang w:val="ru-RU"/>
        </w:rPr>
        <w:t>безоплатної</w:t>
      </w:r>
      <w:proofErr w:type="spellEnd"/>
      <w:r w:rsidRPr="006001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001B9">
        <w:rPr>
          <w:rFonts w:ascii="Times New Roman" w:hAnsi="Times New Roman" w:cs="Times New Roman"/>
          <w:b/>
          <w:sz w:val="28"/>
          <w:szCs w:val="28"/>
          <w:lang w:val="ru-RU"/>
        </w:rPr>
        <w:t>передачі</w:t>
      </w:r>
      <w:proofErr w:type="spellEnd"/>
      <w:r w:rsidRPr="006001B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proofErr w:type="gramStart"/>
      <w:r w:rsidR="00CA6305" w:rsidRPr="00CA6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305" w:rsidRPr="006001B9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  <w:r w:rsidR="00CA6305" w:rsidRPr="006001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A6305" w:rsidRPr="00CA6305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гр. </w:t>
      </w:r>
      <w:proofErr w:type="spellStart"/>
      <w:r w:rsidR="00CA6305" w:rsidRPr="00CA6305">
        <w:rPr>
          <w:rFonts w:ascii="Times New Roman" w:hAnsi="Times New Roman" w:cs="Times New Roman"/>
          <w:b/>
          <w:sz w:val="28"/>
          <w:szCs w:val="28"/>
          <w:lang w:val="ru-RU" w:eastAsia="ru-RU"/>
        </w:rPr>
        <w:t>Боцієвій</w:t>
      </w:r>
      <w:proofErr w:type="spellEnd"/>
      <w:r w:rsidR="00CA6305" w:rsidRPr="00CA6305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CA6305" w:rsidRPr="00CA6305">
        <w:rPr>
          <w:rFonts w:ascii="Times New Roman" w:hAnsi="Times New Roman" w:cs="Times New Roman"/>
          <w:b/>
          <w:sz w:val="28"/>
          <w:szCs w:val="28"/>
          <w:lang w:val="ru-RU" w:eastAsia="ru-RU"/>
        </w:rPr>
        <w:t>Заріфі</w:t>
      </w:r>
      <w:proofErr w:type="spellEnd"/>
      <w:r w:rsidR="00CA6305" w:rsidRPr="00CA6305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CA6305" w:rsidRPr="00CA6305">
        <w:rPr>
          <w:rFonts w:ascii="Times New Roman" w:hAnsi="Times New Roman" w:cs="Times New Roman"/>
          <w:b/>
          <w:sz w:val="28"/>
          <w:szCs w:val="28"/>
          <w:lang w:val="ru-RU" w:eastAsia="ru-RU"/>
        </w:rPr>
        <w:t>Баджеріївні</w:t>
      </w:r>
      <w:proofErr w:type="spellEnd"/>
    </w:p>
    <w:p w:rsidR="00382702" w:rsidRPr="006001B9" w:rsidRDefault="00382702" w:rsidP="00771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702" w:rsidRPr="006001B9" w:rsidRDefault="00382702" w:rsidP="00771F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01B9">
        <w:rPr>
          <w:rFonts w:ascii="Times New Roman" w:hAnsi="Times New Roman" w:cs="Times New Roman"/>
          <w:sz w:val="28"/>
          <w:szCs w:val="28"/>
          <w:lang w:val="ru-RU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Боцієвої Заріфи Баджеріївни</w:t>
      </w:r>
      <w:r w:rsidRPr="006001B9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від  08.10.</w:t>
      </w:r>
      <w:r w:rsidRPr="006001B9">
        <w:rPr>
          <w:rFonts w:ascii="Times New Roman" w:hAnsi="Times New Roman" w:cs="Times New Roman"/>
          <w:sz w:val="28"/>
          <w:szCs w:val="28"/>
          <w:lang w:val="ru-RU"/>
        </w:rPr>
        <w:t>2021 року, сільська рада</w:t>
      </w:r>
    </w:p>
    <w:p w:rsidR="00382702" w:rsidRPr="006001B9" w:rsidRDefault="00382702" w:rsidP="00771F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6001B9">
        <w:rPr>
          <w:rFonts w:ascii="Times New Roman" w:hAnsi="Times New Roman" w:cs="Times New Roman"/>
          <w:b/>
          <w:sz w:val="28"/>
          <w:szCs w:val="28"/>
          <w:lang w:val="ru-RU" w:eastAsia="ru-RU"/>
        </w:rPr>
        <w:t>ВИРІШИЛА:</w:t>
      </w:r>
    </w:p>
    <w:p w:rsidR="00382702" w:rsidRPr="006001B9" w:rsidRDefault="00382702" w:rsidP="00771F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01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.Затвердити проект землеустрою щодо відведення земельної ділянки для ведення особистого селянського господарства (код КВЦПЗД – 01.03.) у власність </w:t>
      </w:r>
      <w:r w:rsidRPr="006001B9">
        <w:rPr>
          <w:rFonts w:ascii="Times New Roman" w:hAnsi="Times New Roman" w:cs="Times New Roman"/>
          <w:sz w:val="28"/>
          <w:szCs w:val="28"/>
          <w:lang w:val="ru-RU"/>
        </w:rPr>
        <w:t>(шляхом безоплатної передачі)</w:t>
      </w:r>
      <w:r w:rsidRPr="006001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001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р. Боцієвій Заріфі Баджеріївні загальною площею 0,3000 га, у тому числі по угіддях: рілля – 0,3000 га із земель сільськогосподарського призначення, кадастровий номер земельної ділянки 3522587600:51:000:0357 за рахунок земель запасу, що перебувають у </w:t>
      </w:r>
      <w:r w:rsidRPr="006001B9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комунальній власності за адресою: вул. Леоніда Кравчука (біля будинку № 35), с. Федорівка, Кропивницького району, Кіровоградської області.  </w:t>
      </w:r>
    </w:p>
    <w:p w:rsidR="00382702" w:rsidRPr="006001B9" w:rsidRDefault="00382702" w:rsidP="00771F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01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.Передати гр. Боцієвій Заріфі Баджеріївні земельну ділянку для ведення особистого селянського господарства (код КВЦПЗД – 01.03.) у власність </w:t>
      </w:r>
      <w:r w:rsidRPr="006001B9">
        <w:rPr>
          <w:rFonts w:ascii="Times New Roman" w:hAnsi="Times New Roman" w:cs="Times New Roman"/>
          <w:sz w:val="28"/>
          <w:szCs w:val="28"/>
          <w:lang w:val="ru-RU"/>
        </w:rPr>
        <w:t xml:space="preserve">(шляхом безоплатної передачі) </w:t>
      </w:r>
      <w:r w:rsidRPr="006001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гальною площею 0,3000 га, у тому числі по угіддях: рілля – 0,3000 га із земель сільськогосподарського призначення, кадастровий номер земельної ділянки 3522587600:51:000:0357 за рахунок земель запасу, що перебувають у комунальній власності за адресою: вул. Леоніда Кравчука (біля будинку № 35), с. Федорівка, Кропивницького району, Кіровоградської області.  </w:t>
      </w:r>
    </w:p>
    <w:p w:rsidR="00382702" w:rsidRPr="006001B9" w:rsidRDefault="00382702" w:rsidP="00771F8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001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382702" w:rsidRPr="006001B9" w:rsidRDefault="00382702" w:rsidP="00771F85">
      <w:pPr>
        <w:tabs>
          <w:tab w:val="left" w:pos="1485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001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382702" w:rsidRPr="006001B9" w:rsidRDefault="00382702" w:rsidP="00771F8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001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5. </w:t>
      </w:r>
      <w:r w:rsidRPr="006001B9">
        <w:rPr>
          <w:rFonts w:ascii="Times New Roman" w:hAnsi="Times New Roman" w:cs="Times New Roman"/>
          <w:sz w:val="28"/>
          <w:szCs w:val="28"/>
          <w:lang w:val="ru-RU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6001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82702" w:rsidRPr="006001B9" w:rsidRDefault="00382702" w:rsidP="00771F85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82702" w:rsidRPr="006001B9" w:rsidRDefault="00382702" w:rsidP="00771F8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1B9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Pr="006001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01B9">
        <w:rPr>
          <w:rFonts w:ascii="Times New Roman" w:hAnsi="Times New Roman" w:cs="Times New Roman"/>
          <w:b/>
          <w:sz w:val="28"/>
          <w:szCs w:val="28"/>
        </w:rPr>
        <w:t>голова</w:t>
      </w:r>
      <w:proofErr w:type="spellEnd"/>
      <w:r w:rsidRPr="006001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proofErr w:type="spellStart"/>
      <w:r w:rsidRPr="006001B9">
        <w:rPr>
          <w:rFonts w:ascii="Times New Roman" w:hAnsi="Times New Roman" w:cs="Times New Roman"/>
          <w:b/>
          <w:sz w:val="28"/>
          <w:szCs w:val="28"/>
        </w:rPr>
        <w:t>Прасковія</w:t>
      </w:r>
      <w:proofErr w:type="spellEnd"/>
      <w:r w:rsidRPr="006001B9">
        <w:rPr>
          <w:rFonts w:ascii="Times New Roman" w:hAnsi="Times New Roman" w:cs="Times New Roman"/>
          <w:b/>
          <w:sz w:val="28"/>
          <w:szCs w:val="28"/>
        </w:rPr>
        <w:t xml:space="preserve"> МУДРАК</w:t>
      </w:r>
    </w:p>
    <w:p w:rsidR="00382702" w:rsidRPr="006001B9" w:rsidRDefault="00382702" w:rsidP="00771F85">
      <w:pPr>
        <w:spacing w:after="0" w:line="240" w:lineRule="auto"/>
        <w:rPr>
          <w:rFonts w:ascii="Times New Roman" w:hAnsi="Times New Roman" w:cs="Times New Roman"/>
          <w:lang w:val="ru-RU" w:eastAsia="ru-RU"/>
        </w:rPr>
      </w:pPr>
    </w:p>
    <w:p w:rsidR="00382702" w:rsidRPr="006001B9" w:rsidRDefault="00382702" w:rsidP="00771F85">
      <w:pPr>
        <w:spacing w:after="0" w:line="240" w:lineRule="auto"/>
        <w:rPr>
          <w:rFonts w:ascii="Times New Roman" w:hAnsi="Times New Roman" w:cs="Times New Roman"/>
        </w:rPr>
      </w:pPr>
    </w:p>
    <w:p w:rsidR="00382702" w:rsidRDefault="00382702" w:rsidP="00771F85">
      <w:pPr>
        <w:spacing w:after="0" w:line="240" w:lineRule="auto"/>
      </w:pPr>
    </w:p>
    <w:p w:rsidR="00382702" w:rsidRPr="000D6A9F" w:rsidRDefault="00382702" w:rsidP="00771F85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24E9C" w:rsidRPr="000D6A9F" w:rsidRDefault="00475D84" w:rsidP="00771F85">
      <w:pPr>
        <w:spacing w:after="0" w:line="240" w:lineRule="auto"/>
        <w:rPr>
          <w:sz w:val="28"/>
          <w:szCs w:val="28"/>
        </w:rPr>
      </w:pPr>
    </w:p>
    <w:sectPr w:rsidR="00524E9C" w:rsidRPr="000D6A9F" w:rsidSect="00771F85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76"/>
    <w:multiLevelType w:val="multilevel"/>
    <w:tmpl w:val="DD5CAE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C752888"/>
    <w:multiLevelType w:val="multilevel"/>
    <w:tmpl w:val="5754A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AD"/>
    <w:rsid w:val="00041321"/>
    <w:rsid w:val="00064150"/>
    <w:rsid w:val="000A5989"/>
    <w:rsid w:val="000A6498"/>
    <w:rsid w:val="000D6A9F"/>
    <w:rsid w:val="000F5828"/>
    <w:rsid w:val="00102279"/>
    <w:rsid w:val="00106F6D"/>
    <w:rsid w:val="001440A7"/>
    <w:rsid w:val="00165CF5"/>
    <w:rsid w:val="0017523C"/>
    <w:rsid w:val="00187D10"/>
    <w:rsid w:val="001B7099"/>
    <w:rsid w:val="001D5476"/>
    <w:rsid w:val="001F14B2"/>
    <w:rsid w:val="002017A8"/>
    <w:rsid w:val="0023307A"/>
    <w:rsid w:val="00240A5B"/>
    <w:rsid w:val="00291D0A"/>
    <w:rsid w:val="00293685"/>
    <w:rsid w:val="002A062D"/>
    <w:rsid w:val="002C509C"/>
    <w:rsid w:val="00331E4D"/>
    <w:rsid w:val="00333B62"/>
    <w:rsid w:val="00341E53"/>
    <w:rsid w:val="00365B88"/>
    <w:rsid w:val="00376717"/>
    <w:rsid w:val="00382702"/>
    <w:rsid w:val="0039732C"/>
    <w:rsid w:val="003B2A45"/>
    <w:rsid w:val="003B69D2"/>
    <w:rsid w:val="003E21F2"/>
    <w:rsid w:val="0047329E"/>
    <w:rsid w:val="00475D84"/>
    <w:rsid w:val="004C18A9"/>
    <w:rsid w:val="004F73E5"/>
    <w:rsid w:val="005133E3"/>
    <w:rsid w:val="00523965"/>
    <w:rsid w:val="00530E5B"/>
    <w:rsid w:val="00551669"/>
    <w:rsid w:val="00551D16"/>
    <w:rsid w:val="0056775C"/>
    <w:rsid w:val="00570C5A"/>
    <w:rsid w:val="005823C3"/>
    <w:rsid w:val="0058268E"/>
    <w:rsid w:val="005900F7"/>
    <w:rsid w:val="005E0D77"/>
    <w:rsid w:val="006001B9"/>
    <w:rsid w:val="00600D0C"/>
    <w:rsid w:val="006123EB"/>
    <w:rsid w:val="00627B03"/>
    <w:rsid w:val="00656E25"/>
    <w:rsid w:val="00687F50"/>
    <w:rsid w:val="00695884"/>
    <w:rsid w:val="00696B97"/>
    <w:rsid w:val="006A2C41"/>
    <w:rsid w:val="006A5559"/>
    <w:rsid w:val="006C0821"/>
    <w:rsid w:val="006C3FA1"/>
    <w:rsid w:val="006E4450"/>
    <w:rsid w:val="00737B45"/>
    <w:rsid w:val="0074173F"/>
    <w:rsid w:val="00771F85"/>
    <w:rsid w:val="00772432"/>
    <w:rsid w:val="007C6B3A"/>
    <w:rsid w:val="00807CF7"/>
    <w:rsid w:val="008425ED"/>
    <w:rsid w:val="00853AFD"/>
    <w:rsid w:val="008659B0"/>
    <w:rsid w:val="00866503"/>
    <w:rsid w:val="008A37A3"/>
    <w:rsid w:val="0096472B"/>
    <w:rsid w:val="009654A1"/>
    <w:rsid w:val="0096592D"/>
    <w:rsid w:val="00990F44"/>
    <w:rsid w:val="00996644"/>
    <w:rsid w:val="009A3080"/>
    <w:rsid w:val="009B500B"/>
    <w:rsid w:val="009C1857"/>
    <w:rsid w:val="009D50F2"/>
    <w:rsid w:val="009E4B04"/>
    <w:rsid w:val="009E6015"/>
    <w:rsid w:val="009E7543"/>
    <w:rsid w:val="00A363BA"/>
    <w:rsid w:val="00A800C6"/>
    <w:rsid w:val="00A82577"/>
    <w:rsid w:val="00A9022A"/>
    <w:rsid w:val="00AB662A"/>
    <w:rsid w:val="00B1250F"/>
    <w:rsid w:val="00B149F8"/>
    <w:rsid w:val="00B31B1A"/>
    <w:rsid w:val="00B575FF"/>
    <w:rsid w:val="00B87DEC"/>
    <w:rsid w:val="00BB7199"/>
    <w:rsid w:val="00BE4168"/>
    <w:rsid w:val="00C03C5E"/>
    <w:rsid w:val="00C5685B"/>
    <w:rsid w:val="00C62198"/>
    <w:rsid w:val="00C80CE6"/>
    <w:rsid w:val="00CA6305"/>
    <w:rsid w:val="00CC68C1"/>
    <w:rsid w:val="00CE73A5"/>
    <w:rsid w:val="00CF13B7"/>
    <w:rsid w:val="00CF6F58"/>
    <w:rsid w:val="00D3033A"/>
    <w:rsid w:val="00D46E50"/>
    <w:rsid w:val="00D75B15"/>
    <w:rsid w:val="00DA5A74"/>
    <w:rsid w:val="00DC1070"/>
    <w:rsid w:val="00DC1791"/>
    <w:rsid w:val="00DD003A"/>
    <w:rsid w:val="00DD11A0"/>
    <w:rsid w:val="00E03943"/>
    <w:rsid w:val="00E2006D"/>
    <w:rsid w:val="00E25F44"/>
    <w:rsid w:val="00E270AD"/>
    <w:rsid w:val="00E443FF"/>
    <w:rsid w:val="00E706FC"/>
    <w:rsid w:val="00E92657"/>
    <w:rsid w:val="00EA2D29"/>
    <w:rsid w:val="00EA4A39"/>
    <w:rsid w:val="00EC1AA0"/>
    <w:rsid w:val="00EC347F"/>
    <w:rsid w:val="00ED04B5"/>
    <w:rsid w:val="00ED1B10"/>
    <w:rsid w:val="00F10D31"/>
    <w:rsid w:val="00FA2024"/>
    <w:rsid w:val="00FA3FBC"/>
    <w:rsid w:val="00FC1819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43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62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43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62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9308-DE3E-40B0-AC19-1DC65B4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nitro5x@outlook.com</cp:lastModifiedBy>
  <cp:revision>46</cp:revision>
  <dcterms:created xsi:type="dcterms:W3CDTF">2021-09-08T13:20:00Z</dcterms:created>
  <dcterms:modified xsi:type="dcterms:W3CDTF">2021-11-04T13:30:00Z</dcterms:modified>
</cp:coreProperties>
</file>